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BB" w:rsidRDefault="00C45ABB" w:rsidP="00C45ABB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E57C4" wp14:editId="17C9DE6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BB" w:rsidRDefault="00C45ABB" w:rsidP="00C45ABB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45ABB" w:rsidRPr="00B72855" w:rsidRDefault="00C45ABB" w:rsidP="00C45ABB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45ABB" w:rsidRPr="00B72855" w:rsidRDefault="00C45ABB" w:rsidP="00C45ABB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45ABB" w:rsidRDefault="00C45ABB" w:rsidP="00C45ABB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45ABB" w:rsidRDefault="00C45ABB" w:rsidP="00C45ABB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45ABB" w:rsidRDefault="00C45ABB" w:rsidP="00C45AB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45ABB" w:rsidRDefault="00C45ABB" w:rsidP="00C45ABB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C45ABB" w:rsidRDefault="00C45ABB" w:rsidP="00C45AB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45ABB" w:rsidRPr="00C45ABB" w:rsidRDefault="00C45ABB" w:rsidP="00C45ABB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45ABB" w:rsidRPr="00C45ABB" w:rsidTr="001670FF">
        <w:trPr>
          <w:trHeight w:val="328"/>
          <w:jc w:val="center"/>
        </w:trPr>
        <w:tc>
          <w:tcPr>
            <w:tcW w:w="784" w:type="dxa"/>
            <w:hideMark/>
          </w:tcPr>
          <w:p w:rsidR="00C45ABB" w:rsidRPr="00C45ABB" w:rsidRDefault="00C45ABB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AB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5ABB" w:rsidRPr="00C45ABB" w:rsidRDefault="00FB2028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C45ABB" w:rsidRPr="00C45ABB" w:rsidRDefault="00C45ABB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5ABB" w:rsidRPr="00C45ABB" w:rsidRDefault="00FB2028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45ABB" w:rsidRPr="00C45ABB" w:rsidRDefault="00C45ABB" w:rsidP="00C45ABB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A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5ABB" w:rsidRPr="00C45ABB" w:rsidRDefault="00FB2028" w:rsidP="00C45AB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45ABB" w:rsidRPr="00C45ABB" w:rsidRDefault="00C45ABB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45ABB" w:rsidRPr="00C45ABB" w:rsidRDefault="00C45ABB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45ABB" w:rsidRPr="00C45ABB" w:rsidRDefault="00C45ABB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A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5ABB" w:rsidRPr="00C45ABB" w:rsidRDefault="00FB2028" w:rsidP="00C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</w:tr>
    </w:tbl>
    <w:p w:rsidR="00A97054" w:rsidRPr="00CE0045" w:rsidRDefault="00A97054" w:rsidP="00CE0045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7E04AA" w:rsidRPr="00CE0045" w:rsidRDefault="007E04AA" w:rsidP="00CE0045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E0045" w:rsidRDefault="005A38E1" w:rsidP="00CE00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045"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CE0045">
        <w:rPr>
          <w:rFonts w:ascii="Times New Roman" w:hAnsi="Times New Roman" w:cs="Times New Roman"/>
          <w:b/>
          <w:sz w:val="26"/>
          <w:szCs w:val="26"/>
        </w:rPr>
        <w:t>й</w:t>
      </w:r>
    </w:p>
    <w:p w:rsidR="00CE0045" w:rsidRDefault="00CE0045" w:rsidP="00CE00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</w:t>
      </w:r>
      <w:r w:rsidR="005A38E1" w:rsidRPr="00CE0045">
        <w:rPr>
          <w:rFonts w:ascii="Times New Roman" w:hAnsi="Times New Roman" w:cs="Times New Roman"/>
          <w:b/>
          <w:sz w:val="26"/>
          <w:szCs w:val="26"/>
        </w:rPr>
        <w:t xml:space="preserve">Юргинского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округа от 26.06.2023 №761 </w:t>
      </w:r>
      <w:r w:rsidR="005A38E1" w:rsidRPr="00CE0045">
        <w:rPr>
          <w:rFonts w:ascii="Times New Roman" w:hAnsi="Times New Roman" w:cs="Times New Roman"/>
          <w:b/>
          <w:sz w:val="26"/>
          <w:szCs w:val="26"/>
        </w:rPr>
        <w:t>«</w:t>
      </w:r>
      <w:r w:rsidR="00255211" w:rsidRPr="00CE0045">
        <w:rPr>
          <w:rFonts w:ascii="Times New Roman" w:hAnsi="Times New Roman" w:cs="Times New Roman"/>
          <w:b/>
          <w:sz w:val="26"/>
          <w:szCs w:val="26"/>
        </w:rPr>
        <w:t xml:space="preserve">О создании комиссии по вопросам согласования проектов рекультивации, консервации земель и </w:t>
      </w:r>
      <w:r>
        <w:rPr>
          <w:rFonts w:ascii="Times New Roman" w:hAnsi="Times New Roman" w:cs="Times New Roman"/>
          <w:b/>
          <w:sz w:val="26"/>
          <w:szCs w:val="26"/>
        </w:rPr>
        <w:t>земельных участков, находящихся</w:t>
      </w:r>
    </w:p>
    <w:p w:rsidR="00A97054" w:rsidRPr="00CE0045" w:rsidRDefault="00255211" w:rsidP="00CE004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Юргинского муниципального округа, государственная собственность на которые не разграничена, в </w:t>
      </w:r>
      <w:r w:rsidR="00E05E40" w:rsidRPr="00CE0045">
        <w:rPr>
          <w:rFonts w:ascii="Times New Roman" w:hAnsi="Times New Roman" w:cs="Times New Roman"/>
          <w:b/>
          <w:sz w:val="26"/>
          <w:szCs w:val="26"/>
        </w:rPr>
        <w:t>Юргинском муниципальном округе К</w:t>
      </w:r>
      <w:r w:rsidRPr="00CE0045">
        <w:rPr>
          <w:rFonts w:ascii="Times New Roman" w:hAnsi="Times New Roman" w:cs="Times New Roman"/>
          <w:b/>
          <w:sz w:val="26"/>
          <w:szCs w:val="26"/>
        </w:rPr>
        <w:t xml:space="preserve">емеровской области </w:t>
      </w:r>
      <w:r w:rsidR="005A38E1" w:rsidRPr="00CE0045">
        <w:rPr>
          <w:rFonts w:ascii="Times New Roman" w:hAnsi="Times New Roman" w:cs="Times New Roman"/>
          <w:b/>
          <w:sz w:val="26"/>
          <w:szCs w:val="26"/>
        </w:rPr>
        <w:t>–</w:t>
      </w:r>
      <w:r w:rsidRPr="00CE0045">
        <w:rPr>
          <w:rFonts w:ascii="Times New Roman" w:hAnsi="Times New Roman" w:cs="Times New Roman"/>
          <w:b/>
          <w:sz w:val="26"/>
          <w:szCs w:val="26"/>
        </w:rPr>
        <w:t xml:space="preserve"> Кузбасс</w:t>
      </w:r>
      <w:r w:rsidR="005A38E1" w:rsidRPr="00CE0045">
        <w:rPr>
          <w:rFonts w:ascii="Times New Roman" w:hAnsi="Times New Roman" w:cs="Times New Roman"/>
          <w:b/>
          <w:sz w:val="26"/>
          <w:szCs w:val="26"/>
        </w:rPr>
        <w:t>»</w:t>
      </w:r>
    </w:p>
    <w:p w:rsidR="00A97054" w:rsidRPr="00CE0045" w:rsidRDefault="00A97054" w:rsidP="00CE004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7ECD" w:rsidRPr="00CE0045" w:rsidRDefault="00175C9E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t>Руководствуясь</w:t>
      </w:r>
      <w:r w:rsidR="0037110D" w:rsidRPr="00CE0045">
        <w:rPr>
          <w:rFonts w:ascii="Times New Roman" w:hAnsi="Times New Roman" w:cs="Times New Roman"/>
          <w:sz w:val="26"/>
          <w:szCs w:val="26"/>
        </w:rPr>
        <w:t xml:space="preserve"> </w:t>
      </w:r>
      <w:r w:rsidR="00447ECD" w:rsidRPr="00CE0045">
        <w:rPr>
          <w:rFonts w:ascii="Times New Roman" w:hAnsi="Times New Roman" w:cs="Times New Roman"/>
          <w:sz w:val="26"/>
          <w:szCs w:val="26"/>
        </w:rPr>
        <w:t>постановлени</w:t>
      </w:r>
      <w:r w:rsidRPr="00CE0045">
        <w:rPr>
          <w:rFonts w:ascii="Times New Roman" w:hAnsi="Times New Roman" w:cs="Times New Roman"/>
          <w:sz w:val="26"/>
          <w:szCs w:val="26"/>
        </w:rPr>
        <w:t>ем</w:t>
      </w:r>
      <w:r w:rsidR="00447ECD" w:rsidRPr="00CE0045">
        <w:rPr>
          <w:rFonts w:ascii="Times New Roman" w:hAnsi="Times New Roman" w:cs="Times New Roman"/>
          <w:sz w:val="26"/>
          <w:szCs w:val="26"/>
        </w:rPr>
        <w:t xml:space="preserve"> Правительства Росси</w:t>
      </w:r>
      <w:r w:rsidR="00CE0045">
        <w:rPr>
          <w:rFonts w:ascii="Times New Roman" w:hAnsi="Times New Roman" w:cs="Times New Roman"/>
          <w:sz w:val="26"/>
          <w:szCs w:val="26"/>
        </w:rPr>
        <w:t>йской Федерации                 от 29.05.2025 №</w:t>
      </w:r>
      <w:r w:rsidR="00447ECD" w:rsidRPr="00CE0045">
        <w:rPr>
          <w:rFonts w:ascii="Times New Roman" w:hAnsi="Times New Roman" w:cs="Times New Roman"/>
          <w:sz w:val="26"/>
          <w:szCs w:val="26"/>
        </w:rPr>
        <w:t xml:space="preserve">781 «Об утверждении Правил проведения рекультивации </w:t>
      </w:r>
      <w:r w:rsidR="00CE004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47ECD" w:rsidRPr="00CE0045">
        <w:rPr>
          <w:rFonts w:ascii="Times New Roman" w:hAnsi="Times New Roman" w:cs="Times New Roman"/>
          <w:sz w:val="26"/>
          <w:szCs w:val="26"/>
        </w:rPr>
        <w:t>и консервации земель</w:t>
      </w:r>
      <w:r w:rsidR="00CE0045">
        <w:rPr>
          <w:rFonts w:ascii="Times New Roman" w:hAnsi="Times New Roman" w:cs="Times New Roman"/>
          <w:sz w:val="26"/>
          <w:szCs w:val="26"/>
        </w:rPr>
        <w:t>»:</w:t>
      </w:r>
    </w:p>
    <w:p w:rsidR="009A6704" w:rsidRPr="00CE0045" w:rsidRDefault="009A6704" w:rsidP="00CE004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t>Внести в постановление администрации Юргинского муниципального округа от 26.06.2023 №761 «О создании комиссии по вопросам согласования проектов рекультивации, консервации земель и земельных участков, находящихся в муниципальной собственности Юргинского муниципального округа, государственная собственность на которые не разграничена, в Юргинском муниципальном округе Кемеровской области – Кузбасс» следующие изменения:</w:t>
      </w:r>
    </w:p>
    <w:p w:rsidR="009A6704" w:rsidRPr="00CE0045" w:rsidRDefault="009A6704" w:rsidP="00CE004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t>Преамбулу изложить в следующей редакции: «В целях реализации постановления Правительства Российской Федерации от 29.05.2025 № 781 «Об утверждении Правил проведения рекультивации и консервации земель»</w:t>
      </w:r>
      <w:r w:rsidR="00447ECD" w:rsidRPr="00CE0045">
        <w:rPr>
          <w:rFonts w:ascii="Times New Roman" w:hAnsi="Times New Roman" w:cs="Times New Roman"/>
          <w:sz w:val="26"/>
          <w:szCs w:val="26"/>
        </w:rPr>
        <w:t>.</w:t>
      </w:r>
      <w:r w:rsidRPr="00CE00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ECD" w:rsidRPr="00CE0045" w:rsidRDefault="009B5E5B" w:rsidP="00CE004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63BD4" w:rsidRPr="00CE0045">
        <w:rPr>
          <w:rFonts w:ascii="Times New Roman" w:hAnsi="Times New Roman" w:cs="Times New Roman"/>
          <w:sz w:val="26"/>
          <w:szCs w:val="26"/>
        </w:rPr>
        <w:t>№</w:t>
      </w:r>
      <w:r w:rsidRPr="00CE0045">
        <w:rPr>
          <w:rFonts w:ascii="Times New Roman" w:hAnsi="Times New Roman" w:cs="Times New Roman"/>
          <w:sz w:val="26"/>
          <w:szCs w:val="26"/>
        </w:rPr>
        <w:t>1</w:t>
      </w:r>
      <w:r w:rsidR="00447ECD" w:rsidRPr="00CE0045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671FD6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175C9E" w:rsidRPr="00CE0045">
        <w:rPr>
          <w:rFonts w:ascii="Times New Roman" w:hAnsi="Times New Roman" w:cs="Times New Roman"/>
          <w:sz w:val="26"/>
          <w:szCs w:val="26"/>
        </w:rPr>
        <w:t>.</w:t>
      </w:r>
    </w:p>
    <w:p w:rsidR="00447ECD" w:rsidRPr="00CE0045" w:rsidRDefault="00447ECD" w:rsidP="00CE004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eastAsia="Times New Roman" w:hAnsi="Times New Roman" w:cs="Times New Roman"/>
          <w:sz w:val="26"/>
          <w:szCs w:val="26"/>
        </w:rPr>
        <w:t xml:space="preserve">Пункт 4.7. Приложения №2 </w:t>
      </w:r>
      <w:r w:rsidRPr="00CE0045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Юргинского муниципального округа от 26.06.2023 № 761 по вопросам согласования проектов рекультивации, консервации земель и земельных участков, находящихся </w:t>
      </w:r>
      <w:r w:rsidR="00671FD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E0045">
        <w:rPr>
          <w:rFonts w:ascii="Times New Roman" w:hAnsi="Times New Roman" w:cs="Times New Roman"/>
          <w:sz w:val="26"/>
          <w:szCs w:val="26"/>
        </w:rPr>
        <w:t>в муниципальной собственности Юргинского муниципального округа, государственная собственность на которые не разграничена, в Юргинском муниципальном округе Кемеровской области – Кузбасс, утвержденном постановлением, изложить в следующей редакции:</w:t>
      </w:r>
    </w:p>
    <w:p w:rsidR="00447ECD" w:rsidRPr="00CE0045" w:rsidRDefault="00447ECD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t>«</w:t>
      </w:r>
      <w:r w:rsidR="00671FD6">
        <w:rPr>
          <w:rFonts w:ascii="Times New Roman" w:hAnsi="Times New Roman" w:cs="Times New Roman"/>
          <w:sz w:val="26"/>
          <w:szCs w:val="26"/>
        </w:rPr>
        <w:t xml:space="preserve"> </w:t>
      </w:r>
      <w:r w:rsidRPr="00CE0045">
        <w:rPr>
          <w:rFonts w:ascii="Times New Roman" w:hAnsi="Times New Roman" w:cs="Times New Roman"/>
          <w:sz w:val="26"/>
          <w:szCs w:val="26"/>
        </w:rPr>
        <w:t xml:space="preserve">4.7. Результаты рассмотрения вопросов на заседании комиссии оформляются протоколом, который подписывается председательствующий </w:t>
      </w:r>
      <w:r w:rsidR="00671FD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E0045">
        <w:rPr>
          <w:rFonts w:ascii="Times New Roman" w:hAnsi="Times New Roman" w:cs="Times New Roman"/>
          <w:sz w:val="26"/>
          <w:szCs w:val="26"/>
        </w:rPr>
        <w:t>на заседании. Протокол комиссии направляется в течени</w:t>
      </w:r>
      <w:proofErr w:type="gramStart"/>
      <w:r w:rsidRPr="00CE004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E0045">
        <w:rPr>
          <w:rFonts w:ascii="Times New Roman" w:hAnsi="Times New Roman" w:cs="Times New Roman"/>
          <w:sz w:val="26"/>
          <w:szCs w:val="26"/>
        </w:rPr>
        <w:t xml:space="preserve"> трех рабочих дней членам комиссии в электронном виде или на бумажном носителе.</w:t>
      </w:r>
      <w:r w:rsidR="00671FD6" w:rsidRPr="00671FD6">
        <w:rPr>
          <w:rFonts w:ascii="Times New Roman" w:hAnsi="Times New Roman" w:cs="Times New Roman"/>
          <w:sz w:val="26"/>
          <w:szCs w:val="26"/>
        </w:rPr>
        <w:t xml:space="preserve"> </w:t>
      </w:r>
      <w:r w:rsidR="00671FD6" w:rsidRPr="00CE0045">
        <w:rPr>
          <w:rFonts w:ascii="Times New Roman" w:hAnsi="Times New Roman" w:cs="Times New Roman"/>
          <w:sz w:val="26"/>
          <w:szCs w:val="26"/>
        </w:rPr>
        <w:t>»</w:t>
      </w:r>
      <w:r w:rsidR="00671FD6">
        <w:rPr>
          <w:rFonts w:ascii="Times New Roman" w:hAnsi="Times New Roman" w:cs="Times New Roman"/>
          <w:sz w:val="26"/>
          <w:szCs w:val="26"/>
        </w:rPr>
        <w:t>.</w:t>
      </w:r>
    </w:p>
    <w:p w:rsidR="00447ECD" w:rsidRPr="00CE0045" w:rsidRDefault="005D4F02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47ECD" w:rsidRPr="00CE0045">
        <w:rPr>
          <w:rFonts w:ascii="Times New Roman" w:hAnsi="Times New Roman" w:cs="Times New Roman"/>
          <w:sz w:val="26"/>
          <w:szCs w:val="26"/>
        </w:rPr>
        <w:t>. Настоящее постановление подлежит опубликованию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447ECD" w:rsidRPr="00CE0045" w:rsidRDefault="005D4F02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t>5</w:t>
      </w:r>
      <w:r w:rsidR="00447ECD" w:rsidRPr="00CE00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47ECD" w:rsidRPr="00CE00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47ECD" w:rsidRPr="00CE004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671FD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47ECD" w:rsidRPr="00CE0045">
        <w:rPr>
          <w:rFonts w:ascii="Times New Roman" w:hAnsi="Times New Roman" w:cs="Times New Roman"/>
          <w:sz w:val="26"/>
          <w:szCs w:val="26"/>
        </w:rPr>
        <w:t>на председателя Комитета по управлению муниципальным имуществом Юргинского муниципального округа М.И. Шац.</w:t>
      </w:r>
    </w:p>
    <w:p w:rsidR="00447ECD" w:rsidRPr="00CE0045" w:rsidRDefault="00447ECD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ABB" w:rsidRPr="00CE0045" w:rsidRDefault="00C45ABB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ABB" w:rsidRPr="00CE0045" w:rsidRDefault="00C45ABB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CE0045" w:rsidRDefault="00447ECD" w:rsidP="00CE0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45ABB" w:rsidRPr="00CE0045" w:rsidTr="001670FF">
        <w:tc>
          <w:tcPr>
            <w:tcW w:w="6062" w:type="dxa"/>
            <w:hideMark/>
          </w:tcPr>
          <w:p w:rsidR="00C45ABB" w:rsidRPr="00CE0045" w:rsidRDefault="00C45ABB" w:rsidP="00CE004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045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C45ABB" w:rsidRPr="00CE0045" w:rsidRDefault="00C45ABB" w:rsidP="00CE004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04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45ABB" w:rsidRPr="00CE0045" w:rsidRDefault="00C45ABB" w:rsidP="00CE004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ABB" w:rsidRPr="00CE0045" w:rsidRDefault="00C45ABB" w:rsidP="00CE0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045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CE0045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C45ABB" w:rsidRPr="00CE0045" w:rsidTr="001670FF">
        <w:tc>
          <w:tcPr>
            <w:tcW w:w="6062" w:type="dxa"/>
          </w:tcPr>
          <w:p w:rsidR="00C45ABB" w:rsidRPr="00CE0045" w:rsidRDefault="00C45ABB" w:rsidP="00CE004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45ABB" w:rsidRPr="00CE0045" w:rsidRDefault="00C45ABB" w:rsidP="00CE0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5ABB" w:rsidRPr="00CE0045" w:rsidRDefault="00C45ABB" w:rsidP="00CE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45">
        <w:rPr>
          <w:rFonts w:ascii="Times New Roman" w:hAnsi="Times New Roman" w:cs="Times New Roman"/>
          <w:sz w:val="26"/>
          <w:szCs w:val="26"/>
        </w:rPr>
        <w:br w:type="page"/>
      </w:r>
    </w:p>
    <w:p w:rsidR="00C45ABB" w:rsidRPr="004235B2" w:rsidRDefault="00C45ABB" w:rsidP="004235B2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235B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45ABB" w:rsidRPr="004235B2" w:rsidRDefault="00C45ABB" w:rsidP="004235B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235B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45ABB" w:rsidRPr="004235B2" w:rsidRDefault="00C45ABB" w:rsidP="004235B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235B2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C45ABB" w:rsidRPr="004235B2" w:rsidRDefault="00FB2028" w:rsidP="004235B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B2028">
        <w:rPr>
          <w:rFonts w:ascii="Times New Roman" w:hAnsi="Times New Roman" w:cs="Times New Roman"/>
          <w:sz w:val="26"/>
          <w:szCs w:val="26"/>
          <w:u w:val="single"/>
        </w:rPr>
        <w:t>15.10.2025</w:t>
      </w:r>
      <w:r w:rsidR="00C45ABB" w:rsidRPr="004235B2">
        <w:rPr>
          <w:rFonts w:ascii="Times New Roman" w:hAnsi="Times New Roman" w:cs="Times New Roman"/>
          <w:sz w:val="26"/>
          <w:szCs w:val="26"/>
        </w:rPr>
        <w:t xml:space="preserve"> № </w:t>
      </w:r>
      <w:r w:rsidRPr="00FB2028">
        <w:rPr>
          <w:rFonts w:ascii="Times New Roman" w:hAnsi="Times New Roman" w:cs="Times New Roman"/>
          <w:sz w:val="26"/>
          <w:szCs w:val="26"/>
          <w:u w:val="single"/>
        </w:rPr>
        <w:t>1183</w:t>
      </w:r>
      <w:bookmarkStart w:id="0" w:name="_GoBack"/>
      <w:bookmarkEnd w:id="0"/>
    </w:p>
    <w:p w:rsidR="00447ECD" w:rsidRPr="004235B2" w:rsidRDefault="00447ECD" w:rsidP="004235B2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447ECD" w:rsidP="004235B2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A6606F" w:rsidP="004235B2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7ECD" w:rsidRPr="004235B2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447ECD" w:rsidRPr="004235B2" w:rsidRDefault="00447ECD" w:rsidP="004235B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235B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47ECD" w:rsidRPr="004235B2" w:rsidRDefault="00447ECD" w:rsidP="004235B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235B2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447ECD" w:rsidRPr="004235B2" w:rsidRDefault="00447ECD" w:rsidP="004235B2">
      <w:pPr>
        <w:tabs>
          <w:tab w:val="right" w:pos="9355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4235B2">
        <w:rPr>
          <w:rFonts w:ascii="Times New Roman" w:hAnsi="Times New Roman" w:cs="Times New Roman"/>
          <w:sz w:val="26"/>
          <w:szCs w:val="26"/>
        </w:rPr>
        <w:t xml:space="preserve">от </w:t>
      </w:r>
      <w:r w:rsidR="00175C9E" w:rsidRPr="004235B2">
        <w:rPr>
          <w:rFonts w:ascii="Times New Roman" w:hAnsi="Times New Roman" w:cs="Times New Roman"/>
          <w:sz w:val="26"/>
          <w:szCs w:val="26"/>
          <w:u w:val="single"/>
        </w:rPr>
        <w:t>26.07.2023</w:t>
      </w:r>
      <w:r w:rsidRPr="004235B2">
        <w:rPr>
          <w:rFonts w:ascii="Times New Roman" w:hAnsi="Times New Roman" w:cs="Times New Roman"/>
          <w:sz w:val="26"/>
          <w:szCs w:val="26"/>
        </w:rPr>
        <w:t xml:space="preserve"> № </w:t>
      </w:r>
      <w:r w:rsidR="00175C9E" w:rsidRPr="004235B2">
        <w:rPr>
          <w:rFonts w:ascii="Times New Roman" w:hAnsi="Times New Roman" w:cs="Times New Roman"/>
          <w:sz w:val="26"/>
          <w:szCs w:val="26"/>
          <w:u w:val="single"/>
        </w:rPr>
        <w:t>761</w:t>
      </w:r>
    </w:p>
    <w:p w:rsidR="00447ECD" w:rsidRPr="004235B2" w:rsidRDefault="00447ECD" w:rsidP="004235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235B2" w:rsidRPr="004235B2" w:rsidRDefault="004235B2" w:rsidP="004235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4235B2" w:rsidP="004235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5B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447ECD" w:rsidRPr="004235B2" w:rsidRDefault="00447ECD" w:rsidP="004235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5B2">
        <w:rPr>
          <w:rFonts w:ascii="Times New Roman" w:hAnsi="Times New Roman" w:cs="Times New Roman"/>
          <w:b/>
          <w:sz w:val="26"/>
          <w:szCs w:val="26"/>
        </w:rPr>
        <w:t>Комиссии по вопросам согласования проектов рекультивации, консервации земель и земельных участков, находящихся в муниципальной собственности Юргинского муниципального округа, государственная собственность на которые не разграничена, в Юргинском муниципальном округе кемеровской области - Кузбасс</w:t>
      </w:r>
    </w:p>
    <w:p w:rsidR="00447ECD" w:rsidRPr="004235B2" w:rsidRDefault="00447ECD" w:rsidP="004235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9C5FD4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47ECD" w:rsidRPr="004235B2">
        <w:rPr>
          <w:rFonts w:ascii="Times New Roman" w:hAnsi="Times New Roman" w:cs="Times New Roman"/>
          <w:sz w:val="26"/>
          <w:szCs w:val="26"/>
        </w:rPr>
        <w:t>Шац</w:t>
      </w:r>
      <w:proofErr w:type="spellEnd"/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Марина Ивановна </w:t>
      </w:r>
      <w:r w:rsidR="004235B2">
        <w:rPr>
          <w:rFonts w:ascii="Times New Roman" w:hAnsi="Times New Roman" w:cs="Times New Roman"/>
          <w:sz w:val="26"/>
          <w:szCs w:val="26"/>
        </w:rPr>
        <w:t>–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председатель Комитета по управлению муниципальным имуществом Юргинского муниципального округа (председатель комисс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7ECD" w:rsidRPr="004235B2" w:rsidRDefault="00447ECD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9C5FD4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47ECD" w:rsidRPr="004235B2">
        <w:rPr>
          <w:rFonts w:ascii="Times New Roman" w:hAnsi="Times New Roman" w:cs="Times New Roman"/>
          <w:sz w:val="26"/>
          <w:szCs w:val="26"/>
        </w:rPr>
        <w:t>Старинчиков</w:t>
      </w:r>
      <w:proofErr w:type="spellEnd"/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Борис Николаевич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начальник Управления сельского хозяйства (заместитель председателя комисс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7ECD" w:rsidRPr="004235B2" w:rsidRDefault="00447ECD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9C5FD4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Коржаков Павел Александрович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заместитель главы Юргинского муниципального округа – начальник Управления по обеспечению жи</w:t>
      </w:r>
      <w:r>
        <w:rPr>
          <w:rFonts w:ascii="Times New Roman" w:hAnsi="Times New Roman" w:cs="Times New Roman"/>
          <w:sz w:val="26"/>
          <w:szCs w:val="26"/>
        </w:rPr>
        <w:t>знедеятельности и строительству;</w:t>
      </w:r>
    </w:p>
    <w:p w:rsidR="00447ECD" w:rsidRPr="004235B2" w:rsidRDefault="00447ECD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9C5FD4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Заева Татьяна </w:t>
      </w:r>
      <w:proofErr w:type="spellStart"/>
      <w:r w:rsidR="00447ECD" w:rsidRPr="004235B2">
        <w:rPr>
          <w:rFonts w:ascii="Times New Roman" w:hAnsi="Times New Roman" w:cs="Times New Roman"/>
          <w:sz w:val="26"/>
          <w:szCs w:val="26"/>
        </w:rPr>
        <w:t>Мингалиевна</w:t>
      </w:r>
      <w:proofErr w:type="spellEnd"/>
      <w:r w:rsidR="00447ECD" w:rsidRPr="00423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начальник отдела муниципального земельного контроля Комитета по управлению муниципальным имуществом Юргин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7ECD" w:rsidRPr="004235B2" w:rsidRDefault="00447ECD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9C5FD4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47ECD" w:rsidRPr="004235B2">
        <w:rPr>
          <w:rFonts w:ascii="Times New Roman" w:hAnsi="Times New Roman" w:cs="Times New Roman"/>
          <w:sz w:val="26"/>
          <w:szCs w:val="26"/>
        </w:rPr>
        <w:t>Дворецкая</w:t>
      </w:r>
      <w:proofErr w:type="spellEnd"/>
      <w:r w:rsidR="00447ECD" w:rsidRPr="004235B2">
        <w:rPr>
          <w:rFonts w:ascii="Times New Roman" w:hAnsi="Times New Roman" w:cs="Times New Roman"/>
          <w:sz w:val="26"/>
          <w:szCs w:val="26"/>
        </w:rPr>
        <w:t xml:space="preserve"> Юлия Николаев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начальник отдела по распоряжению земельными участками Комитета по управлению муниципальным имуществом Юргин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7ECD" w:rsidRPr="004235B2" w:rsidRDefault="00447ECD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9C5FD4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б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а Владимировна –</w:t>
      </w:r>
      <w:r w:rsidRPr="004235B2">
        <w:rPr>
          <w:rFonts w:ascii="Times New Roman" w:hAnsi="Times New Roman" w:cs="Times New Roman"/>
          <w:sz w:val="26"/>
          <w:szCs w:val="26"/>
        </w:rPr>
        <w:t xml:space="preserve"> 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="00447ECD" w:rsidRPr="004235B2">
        <w:rPr>
          <w:rFonts w:ascii="Times New Roman" w:hAnsi="Times New Roman" w:cs="Times New Roman"/>
          <w:sz w:val="26"/>
          <w:szCs w:val="26"/>
        </w:rPr>
        <w:t>отдела растениеводства Управления сельского хозяйства администрации Юргинского муниципального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447ECD" w:rsidRPr="004235B2" w:rsidRDefault="00447ECD" w:rsidP="004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CD" w:rsidRPr="004235B2" w:rsidRDefault="009C5FD4" w:rsidP="00A66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Горбаченко Виктория Юрьев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47ECD" w:rsidRPr="004235B2">
        <w:rPr>
          <w:rFonts w:ascii="Times New Roman" w:hAnsi="Times New Roman" w:cs="Times New Roman"/>
          <w:sz w:val="26"/>
          <w:szCs w:val="26"/>
        </w:rPr>
        <w:t xml:space="preserve"> главный специалист по экологии и охране окружающей </w:t>
      </w:r>
      <w:proofErr w:type="gramStart"/>
      <w:r w:rsidR="00447ECD" w:rsidRPr="004235B2">
        <w:rPr>
          <w:rFonts w:ascii="Times New Roman" w:hAnsi="Times New Roman" w:cs="Times New Roman"/>
          <w:sz w:val="26"/>
          <w:szCs w:val="26"/>
        </w:rPr>
        <w:t>среды Управления сельского хозяйства администрации Юргинского муниципального округа</w:t>
      </w:r>
      <w:proofErr w:type="gramEnd"/>
      <w:r w:rsidR="00447ECD" w:rsidRPr="004235B2">
        <w:rPr>
          <w:rFonts w:ascii="Times New Roman" w:hAnsi="Times New Roman" w:cs="Times New Roman"/>
          <w:sz w:val="26"/>
          <w:szCs w:val="26"/>
        </w:rPr>
        <w:t>.</w:t>
      </w:r>
      <w:r w:rsidR="00A6606F">
        <w:rPr>
          <w:rFonts w:ascii="Times New Roman" w:hAnsi="Times New Roman" w:cs="Times New Roman"/>
          <w:sz w:val="26"/>
          <w:szCs w:val="26"/>
        </w:rPr>
        <w:t xml:space="preserve"> ».</w:t>
      </w:r>
    </w:p>
    <w:sectPr w:rsidR="00447ECD" w:rsidRPr="004235B2" w:rsidSect="007E04A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C7"/>
    <w:multiLevelType w:val="multilevel"/>
    <w:tmpl w:val="29F4034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suff w:val="space"/>
      <w:lvlText w:val="%2."/>
      <w:lvlJc w:val="left"/>
      <w:pPr>
        <w:ind w:left="1969" w:hanging="12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24B7DA8"/>
    <w:multiLevelType w:val="hybridMultilevel"/>
    <w:tmpl w:val="E53AA75A"/>
    <w:lvl w:ilvl="0" w:tplc="18AE2FD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6DA4BEE"/>
    <w:multiLevelType w:val="hybridMultilevel"/>
    <w:tmpl w:val="5D9EF4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7996E05"/>
    <w:multiLevelType w:val="multilevel"/>
    <w:tmpl w:val="3D16F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10030"/>
    <w:multiLevelType w:val="multilevel"/>
    <w:tmpl w:val="E692F0E6"/>
    <w:lvl w:ilvl="0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69" w:hanging="12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54"/>
    <w:rsid w:val="00027ED5"/>
    <w:rsid w:val="000E6E7F"/>
    <w:rsid w:val="00175C9E"/>
    <w:rsid w:val="0020076E"/>
    <w:rsid w:val="00255211"/>
    <w:rsid w:val="003139B9"/>
    <w:rsid w:val="003208B6"/>
    <w:rsid w:val="0037110D"/>
    <w:rsid w:val="003B2E12"/>
    <w:rsid w:val="003E0E6C"/>
    <w:rsid w:val="004235B2"/>
    <w:rsid w:val="004333D1"/>
    <w:rsid w:val="00447ECD"/>
    <w:rsid w:val="004669A7"/>
    <w:rsid w:val="004915C1"/>
    <w:rsid w:val="004E7B7D"/>
    <w:rsid w:val="005944B9"/>
    <w:rsid w:val="005A12BD"/>
    <w:rsid w:val="005A38E1"/>
    <w:rsid w:val="005D4F02"/>
    <w:rsid w:val="00671FD6"/>
    <w:rsid w:val="006C4BA5"/>
    <w:rsid w:val="006D1A01"/>
    <w:rsid w:val="006D727F"/>
    <w:rsid w:val="00763BD4"/>
    <w:rsid w:val="007D6804"/>
    <w:rsid w:val="007E04AA"/>
    <w:rsid w:val="00832107"/>
    <w:rsid w:val="008D30D9"/>
    <w:rsid w:val="008F762E"/>
    <w:rsid w:val="0096129B"/>
    <w:rsid w:val="009A6704"/>
    <w:rsid w:val="009B5E5B"/>
    <w:rsid w:val="009C5FD4"/>
    <w:rsid w:val="009C7DC1"/>
    <w:rsid w:val="00A6606F"/>
    <w:rsid w:val="00A97054"/>
    <w:rsid w:val="00B1354C"/>
    <w:rsid w:val="00BB2CB3"/>
    <w:rsid w:val="00BE335C"/>
    <w:rsid w:val="00C45ABB"/>
    <w:rsid w:val="00C51307"/>
    <w:rsid w:val="00C93530"/>
    <w:rsid w:val="00CC014A"/>
    <w:rsid w:val="00CE0045"/>
    <w:rsid w:val="00D267CF"/>
    <w:rsid w:val="00E00E61"/>
    <w:rsid w:val="00E05E40"/>
    <w:rsid w:val="00E07C9D"/>
    <w:rsid w:val="00E52AF4"/>
    <w:rsid w:val="00ED6372"/>
    <w:rsid w:val="00F17DDF"/>
    <w:rsid w:val="00F55B9C"/>
    <w:rsid w:val="00F74DE1"/>
    <w:rsid w:val="00F91206"/>
    <w:rsid w:val="00FA1BD1"/>
    <w:rsid w:val="00F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0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970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970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harChar">
    <w:name w:val="Char Char"/>
    <w:basedOn w:val="a"/>
    <w:rsid w:val="00F55B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F55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55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2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3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0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970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970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harChar">
    <w:name w:val="Char Char"/>
    <w:basedOn w:val="a"/>
    <w:rsid w:val="00F55B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F55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55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2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3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DE8F-59DB-4F26-B9A5-0AABA8D7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ева Татьяна Мингалиевна</dc:creator>
  <cp:lastModifiedBy>Пенно Алина Александровна</cp:lastModifiedBy>
  <cp:revision>35</cp:revision>
  <cp:lastPrinted>2025-10-14T10:04:00Z</cp:lastPrinted>
  <dcterms:created xsi:type="dcterms:W3CDTF">2023-06-20T04:31:00Z</dcterms:created>
  <dcterms:modified xsi:type="dcterms:W3CDTF">2025-10-17T08:11:00Z</dcterms:modified>
</cp:coreProperties>
</file>